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8A7" w:rsidRPr="00C740D3" w:rsidRDefault="00DD39AE" w:rsidP="003B45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  <w:r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Расписание уроков 1-4</w:t>
      </w:r>
      <w:r w:rsidR="003B45BE"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классов  МКОУ «Ефимовская ООШ»</w:t>
      </w:r>
    </w:p>
    <w:p w:rsidR="000F5E38" w:rsidRPr="00C740D3" w:rsidRDefault="003B45BE" w:rsidP="00C74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</w:pPr>
      <w:r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на </w:t>
      </w:r>
      <w:r w:rsidR="001E5306"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val="en-US"/>
        </w:rPr>
        <w:t>I</w:t>
      </w:r>
      <w:r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полугодие </w:t>
      </w:r>
      <w:r w:rsidR="003308A7"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</w:t>
      </w:r>
      <w:r w:rsidR="001E5306"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>2019-2020</w:t>
      </w:r>
      <w:r w:rsidRPr="00C740D3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</w:rPr>
        <w:t xml:space="preserve">  учебный  год</w:t>
      </w:r>
    </w:p>
    <w:tbl>
      <w:tblPr>
        <w:tblStyle w:val="a3"/>
        <w:tblpPr w:leftFromText="180" w:rightFromText="180" w:vertAnchor="text" w:horzAnchor="page" w:tblpX="467" w:tblpY="374"/>
        <w:tblW w:w="15984" w:type="dxa"/>
        <w:tblLayout w:type="fixed"/>
        <w:tblLook w:val="04A0"/>
      </w:tblPr>
      <w:tblGrid>
        <w:gridCol w:w="675"/>
        <w:gridCol w:w="426"/>
        <w:gridCol w:w="2409"/>
        <w:gridCol w:w="567"/>
        <w:gridCol w:w="2410"/>
        <w:gridCol w:w="567"/>
        <w:gridCol w:w="2552"/>
        <w:gridCol w:w="567"/>
        <w:gridCol w:w="2693"/>
        <w:gridCol w:w="568"/>
        <w:gridCol w:w="2550"/>
      </w:tblGrid>
      <w:tr w:rsidR="000F5E38" w:rsidRPr="00C740D3" w:rsidTr="00F5190F">
        <w:trPr>
          <w:cantSplit/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hideMark/>
          </w:tcPr>
          <w:p w:rsidR="000F5E38" w:rsidRPr="00C740D3" w:rsidRDefault="000F5E38" w:rsidP="00F519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Дни нед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</w:p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Start"/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А</w:t>
            </w:r>
            <w:proofErr w:type="gramEnd"/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proofErr w:type="gramStart"/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Б</w:t>
            </w:r>
            <w:proofErr w:type="gramEnd"/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класс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3 класс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  класс   </w:t>
            </w:r>
          </w:p>
        </w:tc>
      </w:tr>
      <w:tr w:rsidR="000F5E38" w:rsidRPr="00C740D3" w:rsidTr="00F5190F">
        <w:trPr>
          <w:trHeight w:val="24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Понедель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Азбу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F5E38" w:rsidRPr="00C740D3" w:rsidTr="00F5190F">
        <w:trPr>
          <w:trHeight w:val="11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Азбу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F5E38" w:rsidRPr="00C740D3" w:rsidTr="00F5190F">
        <w:trPr>
          <w:trHeight w:val="2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ИЗ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F5E38" w:rsidRPr="00C740D3" w:rsidTr="00F5190F">
        <w:trPr>
          <w:trHeight w:val="1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</w:tr>
      <w:tr w:rsidR="00EA041C" w:rsidRPr="00C740D3" w:rsidTr="00F5190F">
        <w:trPr>
          <w:trHeight w:val="1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041C" w:rsidRPr="00C740D3" w:rsidRDefault="00EA041C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C" w:rsidRPr="00C740D3" w:rsidRDefault="00EA041C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</w:tr>
      <w:tr w:rsidR="000F5E38" w:rsidRPr="00C740D3" w:rsidTr="00EA041C">
        <w:trPr>
          <w:cantSplit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5E38" w:rsidRPr="00C740D3" w:rsidTr="00F5190F">
        <w:trPr>
          <w:trHeight w:val="27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</w:tr>
      <w:tr w:rsidR="000F5E38" w:rsidRPr="00C740D3" w:rsidTr="00F5190F">
        <w:trPr>
          <w:trHeight w:val="27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 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  язык</w:t>
            </w:r>
          </w:p>
        </w:tc>
      </w:tr>
      <w:tr w:rsidR="000F5E38" w:rsidRPr="00C740D3" w:rsidTr="00F5190F">
        <w:trPr>
          <w:trHeight w:val="23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r w:rsidR="000F5E38"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0F5E38" w:rsidRPr="00C740D3" w:rsidTr="00F5190F">
        <w:trPr>
          <w:trHeight w:val="21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</w:t>
            </w:r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я</w:t>
            </w:r>
            <w:proofErr w:type="gram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</w:tr>
      <w:tr w:rsidR="000F5E38" w:rsidRPr="00C740D3" w:rsidTr="00F5190F">
        <w:trPr>
          <w:trHeight w:val="20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715E88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F5E38" w:rsidRPr="00C740D3" w:rsidTr="00F5190F">
        <w:trPr>
          <w:cantSplit/>
          <w:trHeight w:val="2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5E38" w:rsidRPr="00C740D3" w:rsidTr="00F5190F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144991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ОРКСЭ</w:t>
            </w:r>
          </w:p>
        </w:tc>
      </w:tr>
      <w:tr w:rsidR="000F5E38" w:rsidRPr="00C740D3" w:rsidTr="00F5190F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715E8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./Родной </w:t>
            </w: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F5E38" w:rsidRPr="00C740D3" w:rsidTr="00F5190F">
        <w:trPr>
          <w:trHeight w:val="1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715E8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./Родной </w:t>
            </w: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EA041C" w:rsidRPr="00C740D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узыка </w:t>
            </w:r>
          </w:p>
        </w:tc>
      </w:tr>
      <w:tr w:rsidR="000F5E38" w:rsidRPr="00C740D3" w:rsidTr="00F5190F">
        <w:trPr>
          <w:trHeight w:val="1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./Родной </w:t>
            </w: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</w:tr>
      <w:tr w:rsidR="000F5E38" w:rsidRPr="00C740D3" w:rsidTr="00F5190F">
        <w:trPr>
          <w:trHeight w:val="1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неур</w:t>
            </w:r>
            <w:proofErr w:type="gramStart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Т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КТНД</w:t>
            </w:r>
          </w:p>
        </w:tc>
      </w:tr>
      <w:tr w:rsidR="000F5E38" w:rsidRPr="00C740D3" w:rsidTr="00F5190F">
        <w:trPr>
          <w:cantSplit/>
          <w:trHeight w:val="1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5E38" w:rsidRPr="00C740D3" w:rsidTr="00F5190F">
        <w:trPr>
          <w:trHeight w:val="18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Четвер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Письм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</w:tr>
      <w:tr w:rsidR="000F5E38" w:rsidRPr="00C740D3" w:rsidTr="00F5190F">
        <w:trPr>
          <w:trHeight w:val="2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555F7F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F5E38" w:rsidRPr="00C740D3" w:rsidTr="00F5190F">
        <w:trPr>
          <w:trHeight w:val="26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715E8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</w:tr>
      <w:tr w:rsidR="000F5E38" w:rsidRPr="00C740D3" w:rsidTr="00F5190F">
        <w:trPr>
          <w:trHeight w:val="12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</w:tr>
      <w:tr w:rsidR="000F5E38" w:rsidRPr="00C740D3" w:rsidTr="00F5190F">
        <w:trPr>
          <w:trHeight w:val="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неур</w:t>
            </w:r>
            <w:proofErr w:type="gramStart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Т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0F5E38" w:rsidRPr="00C740D3" w:rsidTr="00F5190F">
        <w:trPr>
          <w:cantSplit/>
          <w:trHeight w:val="2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5E38" w:rsidRPr="00C740D3" w:rsidTr="00F5190F">
        <w:trPr>
          <w:trHeight w:val="28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F5E38" w:rsidRPr="00C740D3" w:rsidTr="00F5190F">
        <w:trPr>
          <w:trHeight w:val="2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</w:tr>
      <w:tr w:rsidR="000F5E38" w:rsidRPr="00C740D3" w:rsidTr="00F5190F">
        <w:trPr>
          <w:trHeight w:val="23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0F5E38" w:rsidRPr="00C740D3" w:rsidTr="00F5190F">
        <w:trPr>
          <w:trHeight w:val="20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Окружающий мир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</w:tr>
      <w:tr w:rsidR="00EA041C" w:rsidRPr="00C740D3" w:rsidTr="00F5190F">
        <w:trPr>
          <w:trHeight w:val="20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A041C" w:rsidRPr="00C740D3" w:rsidRDefault="00EA041C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Шахма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EA041C" w:rsidRPr="00C740D3" w:rsidRDefault="00555F7F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41C" w:rsidRPr="00C740D3" w:rsidRDefault="00555F7F" w:rsidP="00F5190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Внеур</w:t>
            </w:r>
            <w:proofErr w:type="gramStart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.д</w:t>
            </w:r>
            <w:proofErr w:type="spellEnd"/>
            <w:proofErr w:type="gramEnd"/>
            <w:r w:rsidRPr="00C740D3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НТТ</w:t>
            </w:r>
          </w:p>
        </w:tc>
      </w:tr>
      <w:tr w:rsidR="000F5E38" w:rsidRPr="00C740D3" w:rsidTr="00F5190F">
        <w:trPr>
          <w:cantSplit/>
          <w:trHeight w:val="1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5E38" w:rsidRPr="00C740D3" w:rsidTr="00F5190F">
        <w:trPr>
          <w:trHeight w:val="2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F5E38" w:rsidRPr="00C740D3" w:rsidRDefault="000F5E38" w:rsidP="00F5190F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Суббо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Литературное чт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Аварс.яз</w:t>
            </w:r>
            <w:proofErr w:type="spellEnd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./Родной р.</w:t>
            </w:r>
          </w:p>
        </w:tc>
      </w:tr>
      <w:tr w:rsidR="000F5E38" w:rsidRPr="00C740D3" w:rsidTr="00F5190F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38" w:rsidRPr="00C740D3" w:rsidRDefault="000F5E38" w:rsidP="00F51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EA041C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555F7F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</w:t>
            </w:r>
          </w:p>
        </w:tc>
      </w:tr>
      <w:tr w:rsidR="000F5E38" w:rsidRPr="00C740D3" w:rsidTr="00F5190F">
        <w:trPr>
          <w:trHeight w:val="13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38" w:rsidRPr="00C740D3" w:rsidRDefault="000F5E38" w:rsidP="00F51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555F7F" w:rsidP="00555F7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Русский язык</w:t>
            </w:r>
          </w:p>
        </w:tc>
      </w:tr>
      <w:tr w:rsidR="000F5E38" w:rsidRPr="00C740D3" w:rsidTr="00F5190F">
        <w:trPr>
          <w:trHeight w:val="16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38" w:rsidRPr="00C740D3" w:rsidRDefault="000F5E38" w:rsidP="00F519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38" w:rsidRPr="00C740D3" w:rsidRDefault="000F5E38" w:rsidP="00F5190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Окружающий мир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38" w:rsidRPr="00C740D3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40D3">
              <w:rPr>
                <w:rFonts w:ascii="Times New Roman" w:hAnsi="Times New Roman" w:cs="Times New Roman"/>
                <w:sz w:val="16"/>
                <w:szCs w:val="16"/>
              </w:rPr>
              <w:t>Литературное чтение</w:t>
            </w:r>
          </w:p>
        </w:tc>
      </w:tr>
      <w:tr w:rsidR="000F5E38" w:rsidRPr="00CF557E" w:rsidTr="00F5190F">
        <w:trPr>
          <w:trHeight w:val="1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hideMark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F5E38" w:rsidRPr="000F5E38" w:rsidRDefault="000F5E38" w:rsidP="00F5190F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F5E38" w:rsidRPr="00A139F2" w:rsidRDefault="000F5E38">
      <w:pPr>
        <w:rPr>
          <w:sz w:val="24"/>
          <w:szCs w:val="24"/>
        </w:rPr>
      </w:pPr>
    </w:p>
    <w:sectPr w:rsidR="000F5E38" w:rsidRPr="00A139F2" w:rsidSect="00C740D3">
      <w:pgSz w:w="16838" w:h="11906" w:orient="landscape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A139F2"/>
    <w:rsid w:val="00020BFC"/>
    <w:rsid w:val="000327E2"/>
    <w:rsid w:val="00043146"/>
    <w:rsid w:val="00062494"/>
    <w:rsid w:val="000641F7"/>
    <w:rsid w:val="00076A89"/>
    <w:rsid w:val="0008385F"/>
    <w:rsid w:val="000E2F8B"/>
    <w:rsid w:val="000F198F"/>
    <w:rsid w:val="000F4FE6"/>
    <w:rsid w:val="000F5E38"/>
    <w:rsid w:val="00105F11"/>
    <w:rsid w:val="0011125D"/>
    <w:rsid w:val="001138A6"/>
    <w:rsid w:val="00144991"/>
    <w:rsid w:val="001479F0"/>
    <w:rsid w:val="001A18BE"/>
    <w:rsid w:val="001E291F"/>
    <w:rsid w:val="001E5306"/>
    <w:rsid w:val="001F67B5"/>
    <w:rsid w:val="00212A3F"/>
    <w:rsid w:val="00234DF1"/>
    <w:rsid w:val="002352D3"/>
    <w:rsid w:val="002A3CDB"/>
    <w:rsid w:val="003000CC"/>
    <w:rsid w:val="003308A7"/>
    <w:rsid w:val="00356863"/>
    <w:rsid w:val="003860EC"/>
    <w:rsid w:val="003B45BE"/>
    <w:rsid w:val="003B72B7"/>
    <w:rsid w:val="003E450E"/>
    <w:rsid w:val="00402C89"/>
    <w:rsid w:val="004801D8"/>
    <w:rsid w:val="004866E2"/>
    <w:rsid w:val="004A7E05"/>
    <w:rsid w:val="00502D2E"/>
    <w:rsid w:val="00555F7F"/>
    <w:rsid w:val="0057688B"/>
    <w:rsid w:val="00602575"/>
    <w:rsid w:val="00603357"/>
    <w:rsid w:val="006132C4"/>
    <w:rsid w:val="006302E0"/>
    <w:rsid w:val="00642072"/>
    <w:rsid w:val="00653674"/>
    <w:rsid w:val="00660BE4"/>
    <w:rsid w:val="00674DD0"/>
    <w:rsid w:val="00681475"/>
    <w:rsid w:val="00715E88"/>
    <w:rsid w:val="0073736C"/>
    <w:rsid w:val="0076527A"/>
    <w:rsid w:val="007B63D3"/>
    <w:rsid w:val="007D3560"/>
    <w:rsid w:val="007D3798"/>
    <w:rsid w:val="007D3E29"/>
    <w:rsid w:val="007F4A48"/>
    <w:rsid w:val="0080478D"/>
    <w:rsid w:val="0081162A"/>
    <w:rsid w:val="00863318"/>
    <w:rsid w:val="008A3887"/>
    <w:rsid w:val="008D5817"/>
    <w:rsid w:val="00904BE8"/>
    <w:rsid w:val="00922AB8"/>
    <w:rsid w:val="00924346"/>
    <w:rsid w:val="00936683"/>
    <w:rsid w:val="009936DC"/>
    <w:rsid w:val="00997C8C"/>
    <w:rsid w:val="009D595B"/>
    <w:rsid w:val="009D683A"/>
    <w:rsid w:val="00A139F2"/>
    <w:rsid w:val="00A40F80"/>
    <w:rsid w:val="00A44F06"/>
    <w:rsid w:val="00A55C80"/>
    <w:rsid w:val="00A809FF"/>
    <w:rsid w:val="00A8194F"/>
    <w:rsid w:val="00A93E0C"/>
    <w:rsid w:val="00A9697A"/>
    <w:rsid w:val="00AC4517"/>
    <w:rsid w:val="00B17643"/>
    <w:rsid w:val="00C52126"/>
    <w:rsid w:val="00C740D3"/>
    <w:rsid w:val="00C83AE2"/>
    <w:rsid w:val="00C95388"/>
    <w:rsid w:val="00CA17A2"/>
    <w:rsid w:val="00CC0ABB"/>
    <w:rsid w:val="00CC74AA"/>
    <w:rsid w:val="00CF23F5"/>
    <w:rsid w:val="00CF557E"/>
    <w:rsid w:val="00DC4C2E"/>
    <w:rsid w:val="00DD39AE"/>
    <w:rsid w:val="00DF037E"/>
    <w:rsid w:val="00E035A7"/>
    <w:rsid w:val="00E03E3C"/>
    <w:rsid w:val="00E05389"/>
    <w:rsid w:val="00E131D7"/>
    <w:rsid w:val="00E13452"/>
    <w:rsid w:val="00E2452C"/>
    <w:rsid w:val="00E40216"/>
    <w:rsid w:val="00EA041C"/>
    <w:rsid w:val="00EB7F80"/>
    <w:rsid w:val="00EE0631"/>
    <w:rsid w:val="00EE5142"/>
    <w:rsid w:val="00F15EF7"/>
    <w:rsid w:val="00F26004"/>
    <w:rsid w:val="00F5190F"/>
    <w:rsid w:val="00F55845"/>
    <w:rsid w:val="00F779B4"/>
    <w:rsid w:val="00FA5079"/>
    <w:rsid w:val="00FA7BAC"/>
    <w:rsid w:val="00FB5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9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C4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5229-1F24-4E25-B78E-65B3B5E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нат</dc:creator>
  <cp:keywords/>
  <dc:description/>
  <cp:lastModifiedBy>Admin</cp:lastModifiedBy>
  <cp:revision>69</cp:revision>
  <cp:lastPrinted>2019-11-07T11:52:00Z</cp:lastPrinted>
  <dcterms:created xsi:type="dcterms:W3CDTF">2017-09-11T12:40:00Z</dcterms:created>
  <dcterms:modified xsi:type="dcterms:W3CDTF">2019-11-08T06:02:00Z</dcterms:modified>
</cp:coreProperties>
</file>